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A9" w:rsidRPr="0083549B" w:rsidRDefault="00757B06" w:rsidP="00D04F05">
      <w:pPr>
        <w:pStyle w:val="Balk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>AĞRI İBRAHİM ÇEÇEN ÜNİVERSİTESİ</w:t>
      </w:r>
    </w:p>
    <w:p w:rsidR="00757B06" w:rsidRPr="0083549B" w:rsidRDefault="00965B5F" w:rsidP="00D04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757B06" w:rsidRPr="0083549B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757B06" w:rsidRPr="0083549B" w:rsidRDefault="00757B06" w:rsidP="00D04F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İŞ YERİ KABUL VE STAJ SÖZLEŞMESİ</w:t>
      </w:r>
    </w:p>
    <w:p w:rsidR="00D04F05" w:rsidRPr="0083549B" w:rsidRDefault="00757B06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adde 1</w:t>
      </w:r>
      <w:r w:rsidRPr="0083549B">
        <w:rPr>
          <w:rFonts w:ascii="Times New Roman" w:hAnsi="Times New Roman" w:cs="Times New Roman"/>
          <w:b/>
          <w:sz w:val="24"/>
          <w:szCs w:val="24"/>
        </w:rPr>
        <w:softHyphen/>
        <w:t>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7C" w:rsidRPr="0083549B">
        <w:rPr>
          <w:rFonts w:ascii="Times New Roman" w:hAnsi="Times New Roman" w:cs="Times New Roman"/>
          <w:sz w:val="24"/>
          <w:szCs w:val="24"/>
        </w:rPr>
        <w:t>Bu sözleşme</w:t>
      </w:r>
      <w:r w:rsidRPr="0083549B">
        <w:rPr>
          <w:rFonts w:ascii="Times New Roman" w:hAnsi="Times New Roman" w:cs="Times New Roman"/>
          <w:sz w:val="24"/>
          <w:szCs w:val="24"/>
        </w:rPr>
        <w:t>*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3308 sayılı Mesle</w:t>
      </w:r>
      <w:r w:rsidR="00DB627C" w:rsidRPr="0083549B">
        <w:rPr>
          <w:rFonts w:ascii="Times New Roman" w:hAnsi="Times New Roman" w:cs="Times New Roman"/>
          <w:sz w:val="24"/>
          <w:szCs w:val="24"/>
        </w:rPr>
        <w:t>ki Eğitim Kanununa uygun olarak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mesleki</w:t>
      </w:r>
      <w:r w:rsidRPr="0083549B">
        <w:rPr>
          <w:rFonts w:ascii="Times New Roman" w:hAnsi="Times New Roman" w:cs="Times New Roman"/>
          <w:sz w:val="24"/>
          <w:szCs w:val="24"/>
        </w:rPr>
        <w:t xml:space="preserve"> ve teknik eğitim yapan program öğrencilerinin </w:t>
      </w:r>
      <w:r w:rsidR="003973B7" w:rsidRPr="0083549B">
        <w:rPr>
          <w:rFonts w:ascii="Times New Roman" w:hAnsi="Times New Roman" w:cs="Times New Roman"/>
          <w:sz w:val="24"/>
          <w:szCs w:val="24"/>
        </w:rPr>
        <w:t>işletmelerde yapılacak iş yeri stajının esaslarını düzenlemek amacıyla Yüksekokul Müd</w:t>
      </w:r>
      <w:r w:rsidR="00965B5F" w:rsidRPr="0083549B">
        <w:rPr>
          <w:rFonts w:ascii="Times New Roman" w:hAnsi="Times New Roman" w:cs="Times New Roman"/>
          <w:sz w:val="24"/>
          <w:szCs w:val="24"/>
        </w:rPr>
        <w:t>ürlüğü</w:t>
      </w:r>
      <w:r w:rsidR="00C148C4">
        <w:rPr>
          <w:rFonts w:ascii="Times New Roman" w:hAnsi="Times New Roman" w:cs="Times New Roman"/>
          <w:sz w:val="24"/>
          <w:szCs w:val="24"/>
        </w:rPr>
        <w:t>,</w:t>
      </w:r>
      <w:r w:rsidR="00965B5F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3973B7" w:rsidRPr="0083549B">
        <w:rPr>
          <w:rFonts w:ascii="Times New Roman" w:hAnsi="Times New Roman" w:cs="Times New Roman"/>
          <w:sz w:val="24"/>
          <w:szCs w:val="24"/>
        </w:rPr>
        <w:t>işveren ve öğrenci arasında imzalanır.</w:t>
      </w:r>
      <w:r w:rsidR="00D04F05" w:rsidRPr="00835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B7" w:rsidRPr="0083549B" w:rsidRDefault="003973B7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2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Üç nüsha olarak düzenlenen ve taraflarca imzalanan bu sözleşmenin bir nüshası Y</w:t>
      </w:r>
      <w:r w:rsidR="00DB627C" w:rsidRPr="0083549B">
        <w:rPr>
          <w:rFonts w:ascii="Times New Roman" w:hAnsi="Times New Roman" w:cs="Times New Roman"/>
          <w:sz w:val="24"/>
          <w:szCs w:val="24"/>
        </w:rPr>
        <w:t>üksekokul Müdürlüğünde</w:t>
      </w:r>
      <w:r w:rsidR="00B70BFD" w:rsidRPr="0083549B">
        <w:rPr>
          <w:rFonts w:ascii="Times New Roman" w:hAnsi="Times New Roman" w:cs="Times New Roman"/>
          <w:sz w:val="24"/>
          <w:szCs w:val="24"/>
        </w:rPr>
        <w:t>,</w:t>
      </w:r>
      <w:r w:rsidRPr="0083549B">
        <w:rPr>
          <w:rFonts w:ascii="Times New Roman" w:hAnsi="Times New Roman" w:cs="Times New Roman"/>
          <w:sz w:val="24"/>
          <w:szCs w:val="24"/>
        </w:rPr>
        <w:t xml:space="preserve"> bir nüshası işletmede</w:t>
      </w:r>
      <w:r w:rsidR="00B70BFD" w:rsidRPr="0083549B">
        <w:rPr>
          <w:rFonts w:ascii="Times New Roman" w:hAnsi="Times New Roman" w:cs="Times New Roman"/>
          <w:sz w:val="24"/>
          <w:szCs w:val="24"/>
        </w:rPr>
        <w:t>,</w:t>
      </w:r>
      <w:r w:rsidRPr="0083549B">
        <w:rPr>
          <w:rFonts w:ascii="Times New Roman" w:hAnsi="Times New Roman" w:cs="Times New Roman"/>
          <w:sz w:val="24"/>
          <w:szCs w:val="24"/>
        </w:rPr>
        <w:t xml:space="preserve"> bir nüshası da öğrencide </w:t>
      </w:r>
      <w:r w:rsidR="00B70BFD" w:rsidRPr="0083549B">
        <w:rPr>
          <w:rFonts w:ascii="Times New Roman" w:hAnsi="Times New Roman" w:cs="Times New Roman"/>
          <w:sz w:val="24"/>
          <w:szCs w:val="24"/>
        </w:rPr>
        <w:t>bulunur.</w:t>
      </w:r>
    </w:p>
    <w:p w:rsidR="00B70BFD" w:rsidRPr="0083549B" w:rsidRDefault="00B70BFD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3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7C" w:rsidRPr="0083549B">
        <w:rPr>
          <w:rFonts w:ascii="Times New Roman" w:hAnsi="Times New Roman" w:cs="Times New Roman"/>
          <w:sz w:val="24"/>
          <w:szCs w:val="24"/>
        </w:rPr>
        <w:t>İşletmelerde iş yeri stajı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Ağrı İbrahim Çeçen Üniversitesi akademik takvimine ve ilgili birimin yaz stajı takvimine göre planlanır ve yapılır.</w:t>
      </w:r>
    </w:p>
    <w:p w:rsidR="00B70BFD" w:rsidRPr="0083549B" w:rsidRDefault="00B70BFD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4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Öğren</w:t>
      </w:r>
      <w:r w:rsidR="00DB627C" w:rsidRPr="0083549B">
        <w:rPr>
          <w:rFonts w:ascii="Times New Roman" w:hAnsi="Times New Roman" w:cs="Times New Roman"/>
          <w:sz w:val="24"/>
          <w:szCs w:val="24"/>
        </w:rPr>
        <w:t>cilerin iş yeri stajı sırasında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iş yeri kusurundan dolayı meydana gelebilecek iş kazaları ve meslek hastalıklarından işveren/işveren vekili sorumludur.</w:t>
      </w:r>
    </w:p>
    <w:p w:rsidR="00B70BFD" w:rsidRPr="0083549B" w:rsidRDefault="00B70BFD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668" w:rsidRPr="0083549B">
        <w:rPr>
          <w:rFonts w:ascii="Times New Roman" w:hAnsi="Times New Roman" w:cs="Times New Roman"/>
          <w:sz w:val="24"/>
          <w:szCs w:val="24"/>
        </w:rPr>
        <w:t>İşletmelerde iş yeri stajı Ağrı İbrahim Çeçen Üniversit</w:t>
      </w:r>
      <w:r w:rsidR="00DB627C" w:rsidRPr="0083549B">
        <w:rPr>
          <w:rFonts w:ascii="Times New Roman" w:hAnsi="Times New Roman" w:cs="Times New Roman"/>
          <w:sz w:val="24"/>
          <w:szCs w:val="24"/>
        </w:rPr>
        <w:t>esi Öğrenci Staj Yönetmeliği</w:t>
      </w:r>
      <w:r w:rsidR="00803668"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803668" w:rsidRPr="0083549B">
        <w:rPr>
          <w:rFonts w:ascii="Times New Roman" w:hAnsi="Times New Roman" w:cs="Times New Roman"/>
          <w:sz w:val="24"/>
          <w:szCs w:val="24"/>
        </w:rPr>
        <w:t>ilgili birimin Staj Yönergesi ve 3308 sayılı Mesleki Eğitim Kanunu hükümlerine göre yürütülür.</w:t>
      </w:r>
    </w:p>
    <w:p w:rsidR="00803668" w:rsidRPr="0083549B" w:rsidRDefault="00803668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04F05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6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8E" w:rsidRPr="0083549B">
        <w:rPr>
          <w:rFonts w:ascii="Times New Roman" w:hAnsi="Times New Roman" w:cs="Times New Roman"/>
          <w:sz w:val="24"/>
          <w:szCs w:val="24"/>
        </w:rPr>
        <w:t>Ağrı İbrahim Çeçen Üniversitesi akademik takvimine ve ilgili birimin yaz stajı takvimine girmek üzere taraflarca imzalanan bu sözleşme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76088E" w:rsidRPr="0083549B">
        <w:rPr>
          <w:rFonts w:ascii="Times New Roman" w:hAnsi="Times New Roman" w:cs="Times New Roman"/>
          <w:sz w:val="24"/>
          <w:szCs w:val="24"/>
        </w:rPr>
        <w:t>öğrencilerin iş yeri stajını tamamladığı tarihe kadar geçerlidir.</w:t>
      </w:r>
    </w:p>
    <w:p w:rsidR="0076088E" w:rsidRPr="0083549B" w:rsidRDefault="0076088E" w:rsidP="00D04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ÖĞRENCİNİN DİSİPLİN,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b/>
          <w:sz w:val="24"/>
          <w:szCs w:val="24"/>
        </w:rPr>
        <w:t>DEVAM VE BAŞARI DURUMU</w:t>
      </w:r>
    </w:p>
    <w:p w:rsidR="0076088E" w:rsidRPr="0083549B" w:rsidRDefault="0076088E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7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9C" w:rsidRPr="0083549B">
        <w:rPr>
          <w:rFonts w:ascii="Times New Roman" w:hAnsi="Times New Roman" w:cs="Times New Roman"/>
          <w:sz w:val="24"/>
          <w:szCs w:val="24"/>
        </w:rPr>
        <w:t>Öğrenciler yaz stajı için işletmelere devam etmek zorundadırlar.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CE029C" w:rsidRPr="0083549B">
        <w:rPr>
          <w:rFonts w:ascii="Times New Roman" w:hAnsi="Times New Roman" w:cs="Times New Roman"/>
          <w:sz w:val="24"/>
          <w:szCs w:val="24"/>
        </w:rPr>
        <w:t>İşletmelerde iş yeri stajına mazeretsiz olarak devam etmeyen öğrencilerin ücretleri kesilebilir.</w:t>
      </w:r>
      <w:r w:rsidR="00965B5F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CE029C" w:rsidRPr="0083549B">
        <w:rPr>
          <w:rFonts w:ascii="Times New Roman" w:hAnsi="Times New Roman" w:cs="Times New Roman"/>
          <w:sz w:val="24"/>
          <w:szCs w:val="24"/>
        </w:rPr>
        <w:t>Bu konuda işletmeler yetkilidir.</w:t>
      </w:r>
    </w:p>
    <w:p w:rsidR="00CE029C" w:rsidRPr="0083549B" w:rsidRDefault="00CE029C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8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7C" w:rsidRPr="0083549B">
        <w:rPr>
          <w:rFonts w:ascii="Times New Roman" w:hAnsi="Times New Roman" w:cs="Times New Roman"/>
          <w:sz w:val="24"/>
          <w:szCs w:val="24"/>
        </w:rPr>
        <w:t>İşletme yetkilileri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 xml:space="preserve">mazeretsiz olarak üç </w:t>
      </w:r>
      <w:r w:rsidR="00161AD9" w:rsidRPr="0083549B">
        <w:rPr>
          <w:rFonts w:ascii="Times New Roman" w:hAnsi="Times New Roman" w:cs="Times New Roman"/>
          <w:sz w:val="24"/>
          <w:szCs w:val="24"/>
        </w:rPr>
        <w:t>(</w:t>
      </w:r>
      <w:r w:rsidRPr="0083549B">
        <w:rPr>
          <w:rFonts w:ascii="Times New Roman" w:hAnsi="Times New Roman" w:cs="Times New Roman"/>
          <w:sz w:val="24"/>
          <w:szCs w:val="24"/>
        </w:rPr>
        <w:t>3</w:t>
      </w:r>
      <w:r w:rsidR="00161AD9" w:rsidRPr="0083549B">
        <w:rPr>
          <w:rFonts w:ascii="Times New Roman" w:hAnsi="Times New Roman" w:cs="Times New Roman"/>
          <w:sz w:val="24"/>
          <w:szCs w:val="24"/>
        </w:rPr>
        <w:t>)</w:t>
      </w:r>
      <w:r w:rsidRPr="0083549B">
        <w:rPr>
          <w:rFonts w:ascii="Times New Roman" w:hAnsi="Times New Roman" w:cs="Times New Roman"/>
          <w:sz w:val="24"/>
          <w:szCs w:val="24"/>
        </w:rPr>
        <w:t xml:space="preserve"> iş günü iş </w:t>
      </w:r>
      <w:r w:rsidR="00DB627C" w:rsidRPr="0083549B">
        <w:rPr>
          <w:rFonts w:ascii="Times New Roman" w:hAnsi="Times New Roman" w:cs="Times New Roman"/>
          <w:sz w:val="24"/>
          <w:szCs w:val="24"/>
        </w:rPr>
        <w:t>yeri stajına gelmeyen öğrenciyi</w:t>
      </w:r>
      <w:r w:rsidR="00B22EDB"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161AD9" w:rsidRPr="0083549B">
        <w:rPr>
          <w:rFonts w:ascii="Times New Roman" w:hAnsi="Times New Roman" w:cs="Times New Roman"/>
          <w:sz w:val="24"/>
          <w:szCs w:val="24"/>
        </w:rPr>
        <w:t>en geç beş (5)</w:t>
      </w:r>
      <w:r w:rsidR="00B22EDB" w:rsidRPr="0083549B">
        <w:rPr>
          <w:rFonts w:ascii="Times New Roman" w:hAnsi="Times New Roman" w:cs="Times New Roman"/>
          <w:sz w:val="24"/>
          <w:szCs w:val="24"/>
        </w:rPr>
        <w:t xml:space="preserve"> iş günü içinde Yükse</w:t>
      </w:r>
      <w:r w:rsidR="006D45F0" w:rsidRPr="0083549B">
        <w:rPr>
          <w:rFonts w:ascii="Times New Roman" w:hAnsi="Times New Roman" w:cs="Times New Roman"/>
          <w:sz w:val="24"/>
          <w:szCs w:val="24"/>
        </w:rPr>
        <w:t>k</w:t>
      </w:r>
      <w:r w:rsidR="00B22EDB" w:rsidRPr="0083549B">
        <w:rPr>
          <w:rFonts w:ascii="Times New Roman" w:hAnsi="Times New Roman" w:cs="Times New Roman"/>
          <w:sz w:val="24"/>
          <w:szCs w:val="24"/>
        </w:rPr>
        <w:t xml:space="preserve">okul </w:t>
      </w:r>
      <w:r w:rsidR="00161AD9" w:rsidRPr="0083549B">
        <w:rPr>
          <w:rFonts w:ascii="Times New Roman" w:hAnsi="Times New Roman" w:cs="Times New Roman"/>
          <w:sz w:val="24"/>
          <w:szCs w:val="24"/>
        </w:rPr>
        <w:t>Müdürlüğüne bildiri</w:t>
      </w:r>
      <w:r w:rsidR="00B22EDB" w:rsidRPr="0083549B">
        <w:rPr>
          <w:rFonts w:ascii="Times New Roman" w:hAnsi="Times New Roman" w:cs="Times New Roman"/>
          <w:sz w:val="24"/>
          <w:szCs w:val="24"/>
        </w:rPr>
        <w:t>r.</w:t>
      </w:r>
    </w:p>
    <w:p w:rsidR="00B22EDB" w:rsidRPr="0083549B" w:rsidRDefault="00B22EDB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9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Öğrencilerin işletmelerde disiplin soruşturmasını gerektirecek davranışlarda bulunmaları halinde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bu durum işletme tarafından Yüksekokul Müdürlüğüne yazılı olarak bildirilir.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Disip</w:t>
      </w:r>
      <w:r w:rsidR="006D45F0" w:rsidRPr="0083549B">
        <w:rPr>
          <w:rFonts w:ascii="Times New Roman" w:hAnsi="Times New Roman" w:cs="Times New Roman"/>
          <w:sz w:val="24"/>
          <w:szCs w:val="24"/>
        </w:rPr>
        <w:t>l</w:t>
      </w:r>
      <w:r w:rsidRPr="0083549B">
        <w:rPr>
          <w:rFonts w:ascii="Times New Roman" w:hAnsi="Times New Roman" w:cs="Times New Roman"/>
          <w:sz w:val="24"/>
          <w:szCs w:val="24"/>
        </w:rPr>
        <w:t>in işlemi, Yüksekokul Müdürlüğü</w:t>
      </w:r>
      <w:r w:rsidR="00300302" w:rsidRPr="0083549B">
        <w:rPr>
          <w:rFonts w:ascii="Times New Roman" w:hAnsi="Times New Roman" w:cs="Times New Roman"/>
          <w:sz w:val="24"/>
          <w:szCs w:val="24"/>
        </w:rPr>
        <w:t xml:space="preserve"> tarafından Yükseköğretim Kurumları Öğrenci Disiplin Yönetmeliği hükümlerine göre yürütülür.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300302" w:rsidRPr="0083549B">
        <w:rPr>
          <w:rFonts w:ascii="Times New Roman" w:hAnsi="Times New Roman" w:cs="Times New Roman"/>
          <w:sz w:val="24"/>
          <w:szCs w:val="24"/>
        </w:rPr>
        <w:t>Sonuç, işletmeye yazılı olarak bildirilir.</w:t>
      </w:r>
    </w:p>
    <w:p w:rsidR="00300302" w:rsidRPr="0083549B" w:rsidRDefault="00300302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10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İşletmelerde iş yeri stajı yap</w:t>
      </w:r>
      <w:r w:rsidR="00DB627C" w:rsidRPr="0083549B">
        <w:rPr>
          <w:rFonts w:ascii="Times New Roman" w:hAnsi="Times New Roman" w:cs="Times New Roman"/>
          <w:sz w:val="24"/>
          <w:szCs w:val="24"/>
        </w:rPr>
        <w:t>an öğrencilerin başarı durumunu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Ağrı İbrahim Ç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eçen Üniversitesi Öğrenci Staj </w:t>
      </w:r>
      <w:r w:rsidRPr="0083549B">
        <w:rPr>
          <w:rFonts w:ascii="Times New Roman" w:hAnsi="Times New Roman" w:cs="Times New Roman"/>
          <w:sz w:val="24"/>
          <w:szCs w:val="24"/>
        </w:rPr>
        <w:t>Yönetmeliği ile ilgili birimin Staj Yönergesi hükümlerine göre b</w:t>
      </w:r>
      <w:r w:rsidR="00161AD9" w:rsidRPr="0083549B">
        <w:rPr>
          <w:rFonts w:ascii="Times New Roman" w:hAnsi="Times New Roman" w:cs="Times New Roman"/>
          <w:sz w:val="24"/>
          <w:szCs w:val="24"/>
        </w:rPr>
        <w:t>elirleni</w:t>
      </w:r>
      <w:r w:rsidRPr="0083549B">
        <w:rPr>
          <w:rFonts w:ascii="Times New Roman" w:hAnsi="Times New Roman" w:cs="Times New Roman"/>
          <w:sz w:val="24"/>
          <w:szCs w:val="24"/>
        </w:rPr>
        <w:t>r.</w:t>
      </w:r>
    </w:p>
    <w:p w:rsidR="00300302" w:rsidRPr="0083549B" w:rsidRDefault="00300302" w:rsidP="00D04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ÜCRET,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b/>
          <w:sz w:val="24"/>
          <w:szCs w:val="24"/>
        </w:rPr>
        <w:t>SİGORTA VE DİĞER SOSYAL-MALİ UNSURLAR</w:t>
      </w:r>
    </w:p>
    <w:p w:rsidR="00300302" w:rsidRDefault="00300302" w:rsidP="00D04F05">
      <w:pPr>
        <w:pStyle w:val="Balk2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e </w:t>
      </w:r>
      <w:r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>11-</w:t>
      </w:r>
      <w:r w:rsidR="00DB627C"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308 sayılı Kanunun Geçici 12 inci </w:t>
      </w:r>
      <w:r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addesi gereğince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öğrencile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 aynı Kanunun 25 inci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ddesinin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irinci fıkras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ı kapsamında yapılacak ödemeler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gari ücret net tutarının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üzde otuzundan az olamaz. Mes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ki eğitim görülen işletmede;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yirmiden az personel çalışıyor ise ödenebi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cek en az ücretin üçte ikisi, 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yirmi ve üzerinde personel çalışıyor ise ödenebilecek en az ücretin üçte biri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4477 sayılı Kanunun 53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üncü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addesinin üçüncü fıkrasının 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ndinin bir alt bendi için ayrılan tutardan Devlet katkısı olarak ödeni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Öğrencilere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özleşme 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ereği ödenmesi gereken ücretin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vlet katkısına ilişkin kısmı İŞKUR tarafından Fon kaynaklarından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lan tutar ise işletme tarafından karşılanı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İşletme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her ayın onuncu gününe kadar öğrencinin banka hesabına öde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İşletmece ödenen devlet katkısı tutarı aynı ayın en geç yirmi beşinci gününe kadar işletmeye ödeni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Öğrenciye ödenecek ücret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er türlü vergiden muaftı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gari ücrette yıl içinde artış olması halinde, bu artışlar aynı oranda öğrencilerin ücretlerine yansıtılır.</w:t>
      </w:r>
    </w:p>
    <w:p w:rsidR="0083549B" w:rsidRPr="0083549B" w:rsidRDefault="0083549B" w:rsidP="0083549B"/>
    <w:p w:rsidR="005B6693" w:rsidRPr="0083549B" w:rsidRDefault="005B6693" w:rsidP="005B669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83549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Parafl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B6693" w:rsidRPr="0083549B" w:rsidTr="00917272">
        <w:tc>
          <w:tcPr>
            <w:tcW w:w="3259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49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SYO Müdürü</w:t>
            </w:r>
          </w:p>
        </w:tc>
        <w:tc>
          <w:tcPr>
            <w:tcW w:w="3259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49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İşveren</w:t>
            </w:r>
          </w:p>
        </w:tc>
        <w:tc>
          <w:tcPr>
            <w:tcW w:w="3260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49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Öğrenci</w:t>
            </w:r>
          </w:p>
        </w:tc>
      </w:tr>
      <w:tr w:rsidR="005B6693" w:rsidRPr="0083549B" w:rsidTr="00917272">
        <w:tc>
          <w:tcPr>
            <w:tcW w:w="3259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B6693" w:rsidRDefault="005B6693" w:rsidP="005B6693">
      <w:pPr>
        <w:pStyle w:val="AltBilgi"/>
      </w:pPr>
    </w:p>
    <w:p w:rsidR="005B6693" w:rsidRDefault="005B6693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5B6693" w:rsidSect="00D04F0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6693" w:rsidRPr="0043038A" w:rsidRDefault="007B30B2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49B">
        <w:rPr>
          <w:rFonts w:ascii="Times New Roman" w:hAnsi="Times New Roman" w:cs="Times New Roman"/>
          <w:sz w:val="24"/>
          <w:szCs w:val="24"/>
          <w:u w:val="single"/>
        </w:rPr>
        <w:lastRenderedPageBreak/>
        <w:t>Ancak,</w:t>
      </w:r>
      <w:r w:rsidR="00DB627C"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 xml:space="preserve">kamu </w:t>
      </w:r>
      <w:r w:rsidRPr="0083549B">
        <w:rPr>
          <w:rFonts w:ascii="Times New Roman" w:hAnsi="Times New Roman" w:cs="Times New Roman"/>
          <w:b/>
          <w:sz w:val="24"/>
          <w:szCs w:val="24"/>
          <w:u w:val="single"/>
        </w:rPr>
        <w:t>kurum ve kuruluşlarında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staj yapan öğrencilere yapılacak sta</w:t>
      </w:r>
      <w:r w:rsidR="00DB627C" w:rsidRPr="0083549B">
        <w:rPr>
          <w:rFonts w:ascii="Times New Roman" w:hAnsi="Times New Roman" w:cs="Times New Roman"/>
          <w:sz w:val="24"/>
          <w:szCs w:val="24"/>
          <w:u w:val="single"/>
        </w:rPr>
        <w:t>j ücreti ödemeleri “3308 sayılı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mesleki eğitim kanununa göre işletmelerde mesleki eğitim gören öğrencilerin ücretlerinin bir kısmının işsizlik sigort</w:t>
      </w:r>
      <w:r w:rsidR="00351ECE" w:rsidRPr="0083549B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>sı fonundan karşılanmasına ilişkin usul ve esaslar kapsamı dışındadır.</w:t>
      </w:r>
      <w:r w:rsidR="00DB627C"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>Bu bağlamda staj ücreti ödemesini yapan kamu kurum ve kuruluşları</w:t>
      </w:r>
      <w:r w:rsidR="002B565E"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üniversitemizden herhangi bir hak talebinde bulun</w:t>
      </w:r>
      <w:r w:rsidR="00731346" w:rsidRPr="0083549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B565E" w:rsidRPr="0083549B">
        <w:rPr>
          <w:rFonts w:ascii="Times New Roman" w:hAnsi="Times New Roman" w:cs="Times New Roman"/>
          <w:sz w:val="24"/>
          <w:szCs w:val="24"/>
          <w:u w:val="single"/>
        </w:rPr>
        <w:t>mayac</w:t>
      </w:r>
      <w:r w:rsidR="00351ECE" w:rsidRPr="0083549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B565E" w:rsidRPr="0083549B">
        <w:rPr>
          <w:rFonts w:ascii="Times New Roman" w:hAnsi="Times New Roman" w:cs="Times New Roman"/>
          <w:sz w:val="24"/>
          <w:szCs w:val="24"/>
          <w:u w:val="single"/>
        </w:rPr>
        <w:t>ktır.</w:t>
      </w:r>
      <w:bookmarkStart w:id="0" w:name="_GoBack"/>
      <w:bookmarkEnd w:id="0"/>
    </w:p>
    <w:p w:rsidR="008E5EC8" w:rsidRPr="0083549B" w:rsidRDefault="008E5EC8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adde </w:t>
      </w:r>
      <w:r w:rsidRPr="0083549B">
        <w:rPr>
          <w:rFonts w:ascii="Times New Roman" w:hAnsi="Times New Roman" w:cs="Times New Roman"/>
          <w:b/>
          <w:sz w:val="24"/>
          <w:szCs w:val="24"/>
        </w:rPr>
        <w:t>12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Öğrenciler, bu sözleşmenin akdedilmesiyle işletmelerde iş yeri stajına devam ettikleri sürece 5510 sayılı Sosyal Sigorta Kanunun 4</w:t>
      </w:r>
      <w:r w:rsidR="00234B3C" w:rsidRPr="0083549B">
        <w:rPr>
          <w:rFonts w:ascii="Times New Roman" w:hAnsi="Times New Roman" w:cs="Times New Roman"/>
          <w:sz w:val="24"/>
          <w:szCs w:val="24"/>
        </w:rPr>
        <w:t xml:space="preserve"> üncü</w:t>
      </w:r>
      <w:r w:rsidRPr="0083549B">
        <w:rPr>
          <w:rFonts w:ascii="Times New Roman" w:hAnsi="Times New Roman" w:cs="Times New Roman"/>
          <w:sz w:val="24"/>
          <w:szCs w:val="24"/>
        </w:rPr>
        <w:t xml:space="preserve"> Maddesinin birinci fıkrasının</w:t>
      </w:r>
      <w:r w:rsidR="00234B3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(a)</w:t>
      </w:r>
      <w:r w:rsidR="00234B3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bendine göre iş kazası ve meslek hast</w:t>
      </w:r>
      <w:r w:rsidR="00DB627C" w:rsidRPr="0083549B">
        <w:rPr>
          <w:rFonts w:ascii="Times New Roman" w:hAnsi="Times New Roman" w:cs="Times New Roman"/>
          <w:sz w:val="24"/>
          <w:szCs w:val="24"/>
        </w:rPr>
        <w:t>alığı sigortası</w:t>
      </w:r>
      <w:r w:rsidR="00351ECE" w:rsidRPr="0083549B">
        <w:rPr>
          <w:rFonts w:ascii="Times New Roman" w:hAnsi="Times New Roman" w:cs="Times New Roman"/>
          <w:sz w:val="24"/>
          <w:szCs w:val="24"/>
        </w:rPr>
        <w:t xml:space="preserve">, </w:t>
      </w:r>
      <w:r w:rsidRPr="0083549B">
        <w:rPr>
          <w:rFonts w:ascii="Times New Roman" w:hAnsi="Times New Roman" w:cs="Times New Roman"/>
          <w:sz w:val="24"/>
          <w:szCs w:val="24"/>
        </w:rPr>
        <w:t>Yüksekokul Müdürlüğünce yaptırılır.</w:t>
      </w:r>
    </w:p>
    <w:p w:rsidR="008E5EC8" w:rsidRPr="0083549B" w:rsidRDefault="008E5EC8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13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38A">
        <w:rPr>
          <w:rFonts w:ascii="Times New Roman" w:hAnsi="Times New Roman" w:cs="Times New Roman"/>
          <w:sz w:val="24"/>
          <w:szCs w:val="24"/>
        </w:rPr>
        <w:t xml:space="preserve">Yüksekokul </w:t>
      </w:r>
      <w:r w:rsidRPr="0083549B">
        <w:rPr>
          <w:rFonts w:ascii="Times New Roman" w:hAnsi="Times New Roman" w:cs="Times New Roman"/>
          <w:sz w:val="24"/>
          <w:szCs w:val="24"/>
        </w:rPr>
        <w:t xml:space="preserve">Müdürlüğünce </w:t>
      </w:r>
      <w:r w:rsidR="007555C5" w:rsidRPr="0083549B">
        <w:rPr>
          <w:rFonts w:ascii="Times New Roman" w:hAnsi="Times New Roman" w:cs="Times New Roman"/>
          <w:sz w:val="24"/>
          <w:szCs w:val="24"/>
        </w:rPr>
        <w:t>öd</w:t>
      </w:r>
      <w:r w:rsidR="00DB627C" w:rsidRPr="0083549B">
        <w:rPr>
          <w:rFonts w:ascii="Times New Roman" w:hAnsi="Times New Roman" w:cs="Times New Roman"/>
          <w:sz w:val="24"/>
          <w:szCs w:val="24"/>
        </w:rPr>
        <w:t>enmesi gereken sigorta primleri</w:t>
      </w:r>
      <w:r w:rsidR="00351ECE" w:rsidRPr="0083549B">
        <w:rPr>
          <w:rFonts w:ascii="Times New Roman" w:hAnsi="Times New Roman" w:cs="Times New Roman"/>
          <w:sz w:val="24"/>
          <w:szCs w:val="24"/>
        </w:rPr>
        <w:t xml:space="preserve">, </w:t>
      </w:r>
      <w:r w:rsidR="007555C5" w:rsidRPr="0083549B">
        <w:rPr>
          <w:rFonts w:ascii="Times New Roman" w:hAnsi="Times New Roman" w:cs="Times New Roman"/>
          <w:sz w:val="24"/>
          <w:szCs w:val="24"/>
        </w:rPr>
        <w:t>Sosyal Güvenlik Kurumunun belirlediği oranlara göre</w:t>
      </w:r>
      <w:r w:rsidR="00234B3C" w:rsidRPr="0083549B">
        <w:rPr>
          <w:rFonts w:ascii="Times New Roman" w:hAnsi="Times New Roman" w:cs="Times New Roman"/>
          <w:sz w:val="24"/>
          <w:szCs w:val="24"/>
        </w:rPr>
        <w:t>,</w:t>
      </w:r>
      <w:r w:rsidR="007555C5" w:rsidRPr="0083549B">
        <w:rPr>
          <w:rFonts w:ascii="Times New Roman" w:hAnsi="Times New Roman" w:cs="Times New Roman"/>
          <w:sz w:val="24"/>
          <w:szCs w:val="24"/>
        </w:rPr>
        <w:t xml:space="preserve"> Sosyal Güvenlik Kurumuna ödenir veya bu kurumun hesabına aktarılır.</w:t>
      </w:r>
    </w:p>
    <w:p w:rsidR="00757B06" w:rsidRDefault="007555C5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14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Sigorta veya prim ödemeyle ilgili belgeler,</w:t>
      </w:r>
      <w:r w:rsidR="00351ECE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Yüksekokul Müdürlüğü Müdürlüğünce saklanır.</w:t>
      </w:r>
    </w:p>
    <w:p w:rsidR="00DE3417" w:rsidRDefault="00DE3417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417" w:rsidRPr="0083549B" w:rsidRDefault="00DE3417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3417" w:rsidRPr="00456104" w:rsidTr="00DE3417">
        <w:tc>
          <w:tcPr>
            <w:tcW w:w="3259" w:type="dxa"/>
          </w:tcPr>
          <w:p w:rsidR="00DE3417" w:rsidRPr="00456104" w:rsidRDefault="00DE3417" w:rsidP="00DE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Sağlık </w:t>
            </w:r>
            <w:r w:rsidR="00456104">
              <w:rPr>
                <w:rFonts w:ascii="Times New Roman" w:hAnsi="Times New Roman" w:cs="Times New Roman"/>
                <w:sz w:val="24"/>
              </w:rPr>
              <w:t>Yüksekokulu</w:t>
            </w:r>
          </w:p>
        </w:tc>
        <w:tc>
          <w:tcPr>
            <w:tcW w:w="3259" w:type="dxa"/>
          </w:tcPr>
          <w:p w:rsidR="00DE3417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rum </w:t>
            </w:r>
            <w:r w:rsidR="00DE3417" w:rsidRPr="00456104">
              <w:rPr>
                <w:rFonts w:ascii="Times New Roman" w:hAnsi="Times New Roman" w:cs="Times New Roman"/>
                <w:sz w:val="24"/>
              </w:rPr>
              <w:t>Adı</w:t>
            </w:r>
            <w:r w:rsidR="00DE3417" w:rsidRPr="00456104">
              <w:rPr>
                <w:rFonts w:ascii="Times New Roman" w:hAnsi="Times New Roman" w:cs="Times New Roman"/>
                <w:sz w:val="24"/>
              </w:rPr>
              <w:t>:</w:t>
            </w: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3417" w:rsidRPr="00456104" w:rsidRDefault="00DE3417" w:rsidP="00DE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Öğrencinin</w:t>
            </w:r>
          </w:p>
        </w:tc>
      </w:tr>
      <w:tr w:rsidR="00456104" w:rsidRPr="00456104" w:rsidTr="00DE3417">
        <w:tc>
          <w:tcPr>
            <w:tcW w:w="3259" w:type="dxa"/>
            <w:vMerge w:val="restart"/>
          </w:tcPr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Sağlık Yüksekokul Müdürünün </w:t>
            </w:r>
          </w:p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Adı Soyadı</w:t>
            </w:r>
            <w:r w:rsidRPr="00456104">
              <w:rPr>
                <w:rFonts w:ascii="Times New Roman" w:hAnsi="Times New Roman" w:cs="Times New Roman"/>
                <w:sz w:val="24"/>
              </w:rPr>
              <w:t>:</w:t>
            </w:r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şveren veya Vekilinin</w:t>
            </w: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6104">
              <w:rPr>
                <w:rFonts w:ascii="Times New Roman" w:hAnsi="Times New Roman" w:cs="Times New Roman"/>
                <w:sz w:val="24"/>
              </w:rPr>
              <w:t xml:space="preserve">Adı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Soyadı :</w:t>
            </w:r>
            <w:proofErr w:type="gramEnd"/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Adı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Soyadı :</w:t>
            </w:r>
            <w:proofErr w:type="gramEnd"/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4" w:rsidRPr="00456104" w:rsidTr="00DE3417">
        <w:tc>
          <w:tcPr>
            <w:tcW w:w="3259" w:type="dxa"/>
            <w:vMerge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Görevi :</w:t>
            </w:r>
            <w:proofErr w:type="gramEnd"/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17" w:rsidRPr="00456104" w:rsidTr="00DE3417">
        <w:tc>
          <w:tcPr>
            <w:tcW w:w="3259" w:type="dxa"/>
          </w:tcPr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Tarih :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 w:rsidRPr="00456104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 w:rsidRPr="00456104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….....</w:t>
            </w:r>
            <w:proofErr w:type="gramEnd"/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E3417" w:rsidRPr="00456104" w:rsidRDefault="00DE3417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Tarih :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 w:rsidRPr="00456104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 w:rsidRPr="00456104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….....</w:t>
            </w:r>
            <w:proofErr w:type="gramEnd"/>
          </w:p>
        </w:tc>
        <w:tc>
          <w:tcPr>
            <w:tcW w:w="3260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Tarih : </w:t>
            </w:r>
            <w:proofErr w:type="gramStart"/>
            <w:r w:rsidRPr="00456104"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 w:rsidRPr="00456104">
              <w:rPr>
                <w:rFonts w:ascii="Times New Roman" w:hAnsi="Times New Roman" w:cs="Times New Roman"/>
                <w:sz w:val="24"/>
              </w:rPr>
              <w:t>/ …./ …...</w:t>
            </w:r>
          </w:p>
        </w:tc>
      </w:tr>
      <w:tr w:rsidR="00DE3417" w:rsidRPr="00456104" w:rsidTr="00DE3417">
        <w:tc>
          <w:tcPr>
            <w:tcW w:w="3259" w:type="dxa"/>
          </w:tcPr>
          <w:p w:rsidR="00DE3417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mza-Mühür</w:t>
            </w: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mza-Mühür/Kaşe</w:t>
            </w:r>
          </w:p>
        </w:tc>
        <w:tc>
          <w:tcPr>
            <w:tcW w:w="3260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mza</w:t>
            </w:r>
          </w:p>
        </w:tc>
      </w:tr>
    </w:tbl>
    <w:p w:rsidR="0083549B" w:rsidRPr="0083549B" w:rsidRDefault="0083549B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49B" w:rsidRPr="0083549B" w:rsidSect="00D04F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75" w:rsidRDefault="00A12F75" w:rsidP="0083549B">
      <w:pPr>
        <w:spacing w:after="0" w:line="240" w:lineRule="auto"/>
      </w:pPr>
      <w:r>
        <w:separator/>
      </w:r>
    </w:p>
  </w:endnote>
  <w:endnote w:type="continuationSeparator" w:id="0">
    <w:p w:rsidR="00A12F75" w:rsidRDefault="00A12F75" w:rsidP="0083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75" w:rsidRDefault="00A12F75" w:rsidP="0083549B">
      <w:pPr>
        <w:spacing w:after="0" w:line="240" w:lineRule="auto"/>
      </w:pPr>
      <w:r>
        <w:separator/>
      </w:r>
    </w:p>
  </w:footnote>
  <w:footnote w:type="continuationSeparator" w:id="0">
    <w:p w:rsidR="00A12F75" w:rsidRDefault="00A12F75" w:rsidP="00835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B06"/>
    <w:rsid w:val="00161AD9"/>
    <w:rsid w:val="0022404F"/>
    <w:rsid w:val="00234B3C"/>
    <w:rsid w:val="002B565E"/>
    <w:rsid w:val="00300302"/>
    <w:rsid w:val="00351ECE"/>
    <w:rsid w:val="0035458A"/>
    <w:rsid w:val="003973B7"/>
    <w:rsid w:val="0043038A"/>
    <w:rsid w:val="00456104"/>
    <w:rsid w:val="005B6693"/>
    <w:rsid w:val="00695B67"/>
    <w:rsid w:val="006D45F0"/>
    <w:rsid w:val="006E05D9"/>
    <w:rsid w:val="00723E9D"/>
    <w:rsid w:val="00731346"/>
    <w:rsid w:val="007555C5"/>
    <w:rsid w:val="00757B06"/>
    <w:rsid w:val="0076088E"/>
    <w:rsid w:val="007B30B2"/>
    <w:rsid w:val="00803668"/>
    <w:rsid w:val="0083549B"/>
    <w:rsid w:val="008E5EC8"/>
    <w:rsid w:val="00965B5F"/>
    <w:rsid w:val="00A12F75"/>
    <w:rsid w:val="00B22EDB"/>
    <w:rsid w:val="00B70BFD"/>
    <w:rsid w:val="00BC1DFC"/>
    <w:rsid w:val="00C148C4"/>
    <w:rsid w:val="00CE029C"/>
    <w:rsid w:val="00D04F05"/>
    <w:rsid w:val="00D17552"/>
    <w:rsid w:val="00D56C31"/>
    <w:rsid w:val="00DB627C"/>
    <w:rsid w:val="00DE3417"/>
    <w:rsid w:val="00E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302E2"/>
  <w15:docId w15:val="{8E6293B3-D87B-470E-9576-99E1BA4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5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7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57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83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549B"/>
  </w:style>
  <w:style w:type="paragraph" w:styleId="AltBilgi">
    <w:name w:val="footer"/>
    <w:basedOn w:val="Normal"/>
    <w:link w:val="AltBilgiChar"/>
    <w:uiPriority w:val="99"/>
    <w:unhideWhenUsed/>
    <w:rsid w:val="008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07B1-176B-4CE1-9F13-7B508EC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-pc</dc:creator>
  <cp:lastModifiedBy>AİCU</cp:lastModifiedBy>
  <cp:revision>19</cp:revision>
  <dcterms:created xsi:type="dcterms:W3CDTF">2019-03-11T10:14:00Z</dcterms:created>
  <dcterms:modified xsi:type="dcterms:W3CDTF">2019-05-03T12:30:00Z</dcterms:modified>
</cp:coreProperties>
</file>